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2138DB19" w14:textId="77777777" w:rsidR="00417DAD" w:rsidRDefault="00417DAD" w:rsidP="00417DAD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</w:p>
    <w:p w14:paraId="2138DB1A" w14:textId="77777777" w:rsidR="00F30D2B" w:rsidRPr="00787E69" w:rsidRDefault="00F30D2B" w:rsidP="00417DAD">
      <w:pPr>
        <w:jc w:val="center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77777777" w:rsidR="00C8649C" w:rsidRDefault="00C8649C" w:rsidP="00061D0A">
      <w:pPr>
        <w:spacing w:line="276" w:lineRule="auto"/>
      </w:pPr>
      <w:r>
        <w:t xml:space="preserve">Consulent(e) OCJ/JRB: </w:t>
      </w:r>
    </w:p>
    <w:p w14:paraId="2138DB39" w14:textId="77777777" w:rsidR="002828A3" w:rsidRDefault="0080043F" w:rsidP="00061D0A">
      <w:pPr>
        <w:spacing w:line="276" w:lineRule="auto"/>
      </w:pPr>
      <w:sdt>
        <w:sdtPr>
          <w:id w:val="-520557562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2828A3">
        <w:t>RTH</w:t>
      </w:r>
    </w:p>
    <w:p w14:paraId="2138DB3A" w14:textId="77777777" w:rsidR="002828A3" w:rsidRDefault="0080043F" w:rsidP="00061D0A">
      <w:pPr>
        <w:spacing w:line="276" w:lineRule="auto"/>
      </w:pPr>
      <w:sdt>
        <w:sdtPr>
          <w:id w:val="491686513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2828A3">
        <w:t>NRTH</w:t>
      </w:r>
      <w:r w:rsidR="008612B4">
        <w:t xml:space="preserve">, </w:t>
      </w:r>
      <w:r w:rsidR="002828A3">
        <w:t>modules</w:t>
      </w:r>
      <w:r w:rsidR="008612B4">
        <w:t>:</w:t>
      </w:r>
    </w:p>
    <w:p w14:paraId="513D1426" w14:textId="7BB0EAB6" w:rsidR="0080043F" w:rsidRDefault="0080043F" w:rsidP="00DB415D"/>
    <w:p w14:paraId="2138DB3D" w14:textId="77777777" w:rsidR="00747D7E" w:rsidRDefault="00747D7E" w:rsidP="00DB41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2138DB40" w14:textId="77777777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4" w14:textId="77777777" w:rsidR="000B16DD" w:rsidRPr="00B43C00" w:rsidRDefault="0080043F" w:rsidP="00B53C58">
      <w:sdt>
        <w:sdtPr>
          <w:id w:val="999543174"/>
          <w:lock w:val="sdtLocked"/>
          <w:showingPlcHdr/>
        </w:sdtPr>
        <w:sdtEndPr/>
        <w:sdtContent/>
      </w:sdt>
    </w:p>
    <w:p w14:paraId="2138DB45" w14:textId="77777777" w:rsidR="00B43C00" w:rsidRDefault="00B43C00" w:rsidP="00B53C58"/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  <w:bookmarkStart w:id="0" w:name="_GoBack"/>
      <w:bookmarkEnd w:id="0"/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80043F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77777777" w:rsidR="00182F6E" w:rsidRPr="001E4660" w:rsidRDefault="0080043F" w:rsidP="00B53C58">
      <w:sdt>
        <w:sdtPr>
          <w:id w:val="-611058138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8D24DD">
        <w:t xml:space="preserve"> 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77777777" w:rsidR="00F21AFE" w:rsidRPr="001E4660" w:rsidRDefault="0080043F" w:rsidP="00B53C58">
      <w:sdt>
        <w:sdtPr>
          <w:id w:val="-50540100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77777777" w:rsidR="00985910" w:rsidRPr="001E4660" w:rsidRDefault="0080043F" w:rsidP="00B53C58">
      <w:sdt>
        <w:sdtPr>
          <w:id w:val="1906102564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77777777" w:rsidR="0060362F" w:rsidRDefault="0080043F" w:rsidP="0060362F">
      <w:sdt>
        <w:sdtPr>
          <w:id w:val="-853809255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77777777" w:rsidR="001B4196" w:rsidRPr="001E4660" w:rsidRDefault="0080043F" w:rsidP="001B4196">
      <w:sdt>
        <w:sdtPr>
          <w:id w:val="907809376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77777777" w:rsidR="005F0144" w:rsidRPr="001E4660" w:rsidRDefault="0080043F" w:rsidP="00B53C58">
      <w:sdt>
        <w:sdtPr>
          <w:id w:val="1044481975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80043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80043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80043F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8" w14:textId="77777777" w:rsidR="00994AC3" w:rsidRPr="00C610AB" w:rsidRDefault="00994AC3" w:rsidP="00B53C58">
      <w:pPr>
        <w:rPr>
          <w:color w:val="FF0000"/>
        </w:rPr>
      </w:pPr>
    </w:p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2138DB6D" w14:textId="77777777" w:rsidR="005421BF" w:rsidRPr="005421BF" w:rsidRDefault="0080043F" w:rsidP="005421BF">
      <w:sdt>
        <w:sdtPr>
          <w:id w:val="-962267501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 w:rsidRPr="005421BF">
        <w:t>Ja</w:t>
      </w:r>
    </w:p>
    <w:p w14:paraId="2138DB6E" w14:textId="77777777" w:rsidR="005421BF" w:rsidRDefault="0080043F" w:rsidP="005421BF">
      <w:sdt>
        <w:sdtPr>
          <w:id w:val="-621534279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77777777" w:rsidR="005421BF" w:rsidRDefault="0080043F" w:rsidP="005421BF">
      <w:sdt>
        <w:sdtPr>
          <w:id w:val="-1375234686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>
        <w:t>Ja</w:t>
      </w:r>
    </w:p>
    <w:p w14:paraId="2138DB72" w14:textId="77777777" w:rsidR="005421BF" w:rsidRDefault="0080043F" w:rsidP="005421BF">
      <w:sdt>
        <w:sdtPr>
          <w:id w:val="109247499"/>
        </w:sdtPr>
        <w:sdtEndPr/>
        <w:sdtContent>
          <w:r w:rsidR="008D24DD">
            <w:rPr>
              <w:rFonts w:ascii="MS Gothic" w:eastAsia="MS Gothic" w:hAnsi="MS Gothic" w:hint="eastAsia"/>
            </w:rPr>
            <w:t>☐</w:t>
          </w:r>
        </w:sdtContent>
      </w:sdt>
      <w:r w:rsidR="005421BF">
        <w:t>Nee</w:t>
      </w:r>
    </w:p>
    <w:p w14:paraId="2138DB73" w14:textId="77777777" w:rsidR="00C71916" w:rsidRDefault="00C71916" w:rsidP="005421BF"/>
    <w:p w14:paraId="2138DB74" w14:textId="77777777" w:rsidR="001779B9" w:rsidRPr="001779B9" w:rsidRDefault="001D5372" w:rsidP="005421BF">
      <w:pPr>
        <w:rPr>
          <w:b/>
          <w:sz w:val="16"/>
          <w:szCs w:val="16"/>
        </w:rPr>
      </w:pPr>
      <w:r w:rsidRPr="001779B9">
        <w:rPr>
          <w:b/>
          <w:sz w:val="20"/>
          <w:szCs w:val="20"/>
        </w:rPr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- of vrijdagvoormiddag</w:t>
      </w:r>
      <w:r w:rsidR="003D19F8" w:rsidRPr="001779B9">
        <w:rPr>
          <w:b/>
          <w:sz w:val="20"/>
          <w:szCs w:val="20"/>
        </w:rPr>
        <w:t xml:space="preserve"> tussen 9u-12u. </w:t>
      </w:r>
      <w:r w:rsidR="001779B9">
        <w:rPr>
          <w:b/>
          <w:sz w:val="20"/>
          <w:szCs w:val="20"/>
        </w:rPr>
        <w:br/>
      </w:r>
    </w:p>
    <w:p w14:paraId="2138DB75" w14:textId="77777777" w:rsidR="003D19F8" w:rsidRPr="004A593E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>Voorstel datum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1779B9"/>
    <w:sectPr w:rsidR="001779B9" w:rsidRPr="005421BF" w:rsidSect="001A2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DB82" w14:textId="77777777" w:rsidR="00787E69" w:rsidRDefault="00787E69" w:rsidP="00417DAD">
      <w:r>
        <w:separator/>
      </w:r>
    </w:p>
  </w:endnote>
  <w:endnote w:type="continuationSeparator" w:id="0">
    <w:p w14:paraId="2138DB83" w14:textId="77777777" w:rsidR="00787E69" w:rsidRDefault="00787E69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3F00C5BD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80043F" w:rsidRPr="0080043F">
          <w:rPr>
            <w:noProof/>
            <w:sz w:val="16"/>
            <w:szCs w:val="16"/>
            <w:lang w:val="nl-NL"/>
          </w:rPr>
          <w:t>1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DB80" w14:textId="77777777" w:rsidR="00787E69" w:rsidRDefault="00787E69" w:rsidP="00417DAD">
      <w:r>
        <w:separator/>
      </w:r>
    </w:p>
  </w:footnote>
  <w:footnote w:type="continuationSeparator" w:id="0">
    <w:p w14:paraId="2138DB81" w14:textId="77777777" w:rsidR="00787E69" w:rsidRDefault="00787E69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77777777" w:rsidR="00787E69" w:rsidRDefault="00787E69" w:rsidP="00417DAD">
          <w:pPr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2138DB95" wp14:editId="2138DB96">
                <wp:extent cx="1656464" cy="81100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64" cy="8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r w:rsidRPr="00417DAD">
            <w:rPr>
              <w:i/>
              <w:sz w:val="20"/>
              <w:szCs w:val="20"/>
            </w:rPr>
            <w:t>Schoolvervangende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A" w14:textId="133468A4" w:rsidR="00787E69" w:rsidRDefault="0080043F" w:rsidP="00417DAD">
          <w:pPr>
            <w:rPr>
              <w:sz w:val="18"/>
              <w:szCs w:val="18"/>
            </w:rPr>
          </w:pPr>
          <w:hyperlink r:id="rId2" w:history="1">
            <w:r w:rsidRPr="00516704">
              <w:rPr>
                <w:rStyle w:val="Hyperlink"/>
                <w:sz w:val="18"/>
                <w:szCs w:val="18"/>
              </w:rPr>
              <w:t>henk.desmaele@wagenschot.be</w:t>
            </w:r>
          </w:hyperlink>
        </w:p>
        <w:p w14:paraId="2138DB8C" w14:textId="285DB13D" w:rsidR="00805C48" w:rsidRPr="00805C48" w:rsidRDefault="0080043F" w:rsidP="0080043F">
          <w:pPr>
            <w:rPr>
              <w:sz w:val="18"/>
              <w:szCs w:val="18"/>
            </w:rPr>
          </w:pPr>
          <w:hyperlink r:id="rId3" w:history="1">
            <w:r w:rsidRPr="00516704">
              <w:rPr>
                <w:rStyle w:val="Hyperlink"/>
                <w:sz w:val="18"/>
                <w:szCs w:val="18"/>
              </w:rPr>
              <w:t>henk.weymeis@wagenschot.be</w:t>
            </w:r>
          </w:hyperlink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val="nl-NL" w:eastAsia="nl-NL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AD"/>
    <w:rsid w:val="00061D0A"/>
    <w:rsid w:val="000A723C"/>
    <w:rsid w:val="000B16DD"/>
    <w:rsid w:val="000F029C"/>
    <w:rsid w:val="001026AA"/>
    <w:rsid w:val="001131C6"/>
    <w:rsid w:val="0016550F"/>
    <w:rsid w:val="001779B9"/>
    <w:rsid w:val="00182F6E"/>
    <w:rsid w:val="00186170"/>
    <w:rsid w:val="001A0C66"/>
    <w:rsid w:val="001A2231"/>
    <w:rsid w:val="001B4196"/>
    <w:rsid w:val="001D5372"/>
    <w:rsid w:val="001E4660"/>
    <w:rsid w:val="002045BF"/>
    <w:rsid w:val="00237527"/>
    <w:rsid w:val="00243338"/>
    <w:rsid w:val="00270551"/>
    <w:rsid w:val="002828A3"/>
    <w:rsid w:val="002B2D38"/>
    <w:rsid w:val="00380F13"/>
    <w:rsid w:val="003D19F8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B7EC4"/>
    <w:rsid w:val="005F0144"/>
    <w:rsid w:val="006024B4"/>
    <w:rsid w:val="0060362F"/>
    <w:rsid w:val="00747D7E"/>
    <w:rsid w:val="00752D9B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B4A92"/>
    <w:rsid w:val="008D24DD"/>
    <w:rsid w:val="008F63E5"/>
    <w:rsid w:val="00901EC1"/>
    <w:rsid w:val="009536CB"/>
    <w:rsid w:val="009647B7"/>
    <w:rsid w:val="00967DF0"/>
    <w:rsid w:val="00985910"/>
    <w:rsid w:val="0099256E"/>
    <w:rsid w:val="00994AC3"/>
    <w:rsid w:val="009A57A1"/>
    <w:rsid w:val="009A5A01"/>
    <w:rsid w:val="009A712C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31C3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353E3"/>
    <w:rsid w:val="00E4380D"/>
    <w:rsid w:val="00EA2A80"/>
    <w:rsid w:val="00F029B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nk.weymeis@wagenschot.be" TargetMode="External"/><Relationship Id="rId2" Type="http://schemas.openxmlformats.org/officeDocument/2006/relationships/hyperlink" Target="mailto:henk.desmaele@wagenschot.b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7B6E3EBD248448D539C30B46DD2F9" ma:contentTypeVersion="8" ma:contentTypeDescription="Een nieuw document maken." ma:contentTypeScope="" ma:versionID="bbfa859d7f33e7159155714917509b5a">
  <xsd:schema xmlns:xsd="http://www.w3.org/2001/XMLSchema" xmlns:xs="http://www.w3.org/2001/XMLSchema" xmlns:p="http://schemas.microsoft.com/office/2006/metadata/properties" xmlns:ns2="b4f81829-3952-40fc-9249-1656b58a99dc" xmlns:ns3="0afe1289-04d9-4231-a916-c2992836f040" targetNamespace="http://schemas.microsoft.com/office/2006/metadata/properties" ma:root="true" ma:fieldsID="77cc1864291aa86c440e7fa20afbd280" ns2:_="" ns3:_="">
    <xsd:import namespace="b4f81829-3952-40fc-9249-1656b58a99dc"/>
    <xsd:import namespace="0afe1289-04d9-4231-a916-c2992836f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1829-3952-40fc-9249-1656b58a9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1289-04d9-4231-a916-c2992836f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33D-DC62-4E46-A9E7-52B4C63C1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81829-3952-40fc-9249-1656b58a99dc"/>
    <ds:schemaRef ds:uri="0afe1289-04d9-4231-a916-c2992836f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B4416-C676-451E-BF98-F4CE993FC59A}">
  <ds:schemaRefs>
    <ds:schemaRef ds:uri="http://schemas.openxmlformats.org/package/2006/metadata/core-properties"/>
    <ds:schemaRef ds:uri="b4f81829-3952-40fc-9249-1656b58a99dc"/>
    <ds:schemaRef ds:uri="http://purl.org/dc/dcmitype/"/>
    <ds:schemaRef ds:uri="http://schemas.microsoft.com/office/infopath/2007/PartnerControls"/>
    <ds:schemaRef ds:uri="0afe1289-04d9-4231-a916-c2992836f040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1082-E350-4B29-90D8-5E8E6D5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Greet Buyssens</cp:lastModifiedBy>
  <cp:revision>5</cp:revision>
  <cp:lastPrinted>2017-07-03T14:53:00Z</cp:lastPrinted>
  <dcterms:created xsi:type="dcterms:W3CDTF">2017-09-07T10:39:00Z</dcterms:created>
  <dcterms:modified xsi:type="dcterms:W3CDTF">2018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B6E3EBD248448D539C30B46DD2F9</vt:lpwstr>
  </property>
</Properties>
</file>